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EC9C3" w14:textId="77777777"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CFEE7BA" w14:textId="77777777"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14:paraId="7A0C92A6" w14:textId="77777777" w:rsidR="00D01951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14:paraId="25DEAFA9" w14:textId="4D1BD321"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14:paraId="018DEBCA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32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5D4DF4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24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348E2FF4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14:paraId="3A44D0F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2EA8E30B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3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3FACDE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65F1A87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14:paraId="63B61F09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</w:t>
            </w:r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14:paraId="6CC389C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514FA5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rzest Mieszka I i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392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</w:p>
        </w:tc>
      </w:tr>
      <w:tr w:rsidR="00E80E85" w:rsidRPr="008E3CC9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691D5CB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E8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14:paraId="3C21B96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14:paraId="74D390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14:paraId="734CC2F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14:paraId="77A2EBE9" w14:textId="62E03F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200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14:paraId="496749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1A7198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C6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14:paraId="417BF59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4B8A1226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AA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62CACD3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14:paraId="193035F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14:paraId="4E3056F0" w14:textId="6992FCED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9E9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14:paraId="7863CFA9" w14:textId="176C396A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14:paraId="4DD7C13F" w14:textId="5E7C9F2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14:paraId="0125C1A7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14:paraId="46D681FC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470178B9" w14:textId="77777777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6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14:paraId="1697129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14:paraId="3CB03C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14:paraId="5001CC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14:paraId="700BC33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14:paraId="117976C9" w14:textId="0E4D047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8A4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14:paraId="450D9606" w14:textId="207E80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D6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14:paraId="70E7E76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0BA4C9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14:paraId="430EEB78" w14:textId="4BD551E2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91A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1818D9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0C567AB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080B27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38E469A9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14:paraId="5DCD2C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D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14:paraId="39CACF8C" w14:textId="3EE122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14:paraId="58FFB47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14:paraId="35AC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0DBEDBF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14:paraId="7503085B" w14:textId="5EA219B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14:paraId="10647AA1" w14:textId="319FF1A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14:paraId="65B02394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14:paraId="4ACCC0D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F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zeczypospolitej oraz 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6603AC1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83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14:paraId="34F00E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14:paraId="78761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14:paraId="667A310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14:paraId="1B6050A3" w14:textId="78B70BD7"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8DB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14:paraId="648DE938" w14:textId="592786D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D3C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14:paraId="0570823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14:paraId="1978909D" w14:textId="483F484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0E84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14:paraId="4B31C600" w14:textId="1EFA961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D15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240BAF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14:paraId="41D13B3E" w14:textId="6F6B825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25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14:paraId="12DA9144" w14:textId="5ECA43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14:paraId="2C38FD8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AE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14:paraId="6BC97FCE" w14:textId="569FD5AB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14:paraId="4B3362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C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6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EEDDF3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14:paraId="131BC5E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14:paraId="5F5A0EBB" w14:textId="77777777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omawia wydarzenia, które miały wpływ n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73FDD9C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14:paraId="586D24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FE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14:paraId="7D289EB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14:paraId="1A5F0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14:paraId="2A243B6F" w14:textId="4B633839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D4B4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14:paraId="541DF8A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14:paraId="08099B93" w14:textId="1CD8DCF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D6D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14:paraId="16025B86" w14:textId="56E30B45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14:paraId="5DD85A27" w14:textId="05F0562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B4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58E9DA1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14:paraId="1E613C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13558D9C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61619" w14:textId="54265A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A2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14:paraId="226E13E4" w14:textId="172CD1D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14:paraId="4984EF5A" w14:textId="77777777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14:paraId="3B51BB23" w14:textId="4E9B4E9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14:paraId="4CEC7B6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0D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Siedzikówny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Witolda Pileckiego, Danuty Siedzikówny</w:t>
            </w:r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F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14:paraId="20FD83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38AA1C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Sendlerowej </w:t>
            </w:r>
          </w:p>
          <w:p w14:paraId="2979A5F2" w14:textId="71203F8F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14:paraId="57A5690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03B322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14:paraId="53C35BB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5D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8D87F" w14:textId="77777777" w:rsidR="000C7AFE" w:rsidRDefault="000C7AFE" w:rsidP="007B1B87">
      <w:pPr>
        <w:spacing w:after="0" w:line="240" w:lineRule="auto"/>
      </w:pPr>
      <w:r>
        <w:separator/>
      </w:r>
    </w:p>
  </w:endnote>
  <w:endnote w:type="continuationSeparator" w:id="0">
    <w:p w14:paraId="611DE740" w14:textId="77777777" w:rsidR="000C7AFE" w:rsidRDefault="000C7AFE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1443647B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801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E577C" w14:textId="77777777" w:rsidR="000C7AFE" w:rsidRDefault="000C7AFE" w:rsidP="007B1B87">
      <w:pPr>
        <w:spacing w:after="0" w:line="240" w:lineRule="auto"/>
      </w:pPr>
      <w:r>
        <w:separator/>
      </w:r>
    </w:p>
  </w:footnote>
  <w:footnote w:type="continuationSeparator" w:id="0">
    <w:p w14:paraId="62FF0EB8" w14:textId="77777777" w:rsidR="000C7AFE" w:rsidRDefault="000C7AFE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02221" w14:textId="77777777" w:rsidR="009147E5" w:rsidRDefault="009147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C7AFE"/>
    <w:rsid w:val="000D5D80"/>
    <w:rsid w:val="000E2801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6D796700-DD43-442A-8D44-63F2FBA0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2538-D293-4FB4-8110-EFE33E2A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2</Words>
  <Characters>2827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dmin</cp:lastModifiedBy>
  <cp:revision>3</cp:revision>
  <cp:lastPrinted>2017-09-06T11:26:00Z</cp:lastPrinted>
  <dcterms:created xsi:type="dcterms:W3CDTF">2017-09-18T04:55:00Z</dcterms:created>
  <dcterms:modified xsi:type="dcterms:W3CDTF">2017-09-18T04:55:00Z</dcterms:modified>
</cp:coreProperties>
</file>